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B19627B" w:rsidR="003F570C" w:rsidRPr="009C34D7" w:rsidRDefault="001B0C01" w:rsidP="00DE5672">
      <w:pPr>
        <w:pBdr>
          <w:bottom w:val="double" w:sz="6" w:space="1" w:color="auto"/>
        </w:pBdr>
        <w:spacing w:after="0" w:line="240" w:lineRule="auto"/>
        <w:rPr>
          <w:bCs/>
          <w:sz w:val="28"/>
        </w:rPr>
      </w:pPr>
      <w:r w:rsidRPr="001B0C01">
        <w:rPr>
          <w:b/>
          <w:sz w:val="28"/>
        </w:rPr>
        <w:t xml:space="preserve">ABSN-1664 </w:t>
      </w:r>
      <w:r w:rsidRPr="001B0C01">
        <w:rPr>
          <w:bCs/>
          <w:sz w:val="28"/>
        </w:rPr>
        <w:t>Switchboard BM6 Weekly Usage Management - inquiry mode full access rights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E271B9" w14:paraId="2A4EB2B2" w14:textId="77777777" w:rsidTr="00C4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809D645" w14:textId="77777777" w:rsidR="00E271B9" w:rsidRDefault="00E271B9" w:rsidP="00DE5672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950" w:type="dxa"/>
          </w:tcPr>
          <w:p w14:paraId="4C6DC5EB" w14:textId="77777777" w:rsidR="00E271B9" w:rsidRDefault="00E271B9" w:rsidP="00DE5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C4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0F3ADD6" w14:textId="2DB120C1" w:rsidR="00576949" w:rsidRPr="00C44FB3" w:rsidRDefault="0057694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bCs w:val="0"/>
                <w:sz w:val="24"/>
                <w:szCs w:val="24"/>
              </w:rPr>
              <w:t>Version:</w:t>
            </w:r>
            <w:r w:rsidR="0063554B" w:rsidRPr="00C44FB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529BD" w:rsidRPr="00B529BD">
              <w:rPr>
                <w:b w:val="0"/>
                <w:bCs w:val="0"/>
                <w:sz w:val="24"/>
                <w:szCs w:val="24"/>
              </w:rPr>
              <w:t>9.08.00.RELEASE.p1</w:t>
            </w:r>
            <w:r w:rsidR="00BC2C0B">
              <w:rPr>
                <w:b w:val="0"/>
                <w:bCs w:val="0"/>
                <w:sz w:val="24"/>
                <w:szCs w:val="24"/>
              </w:rPr>
              <w:t>7</w:t>
            </w:r>
          </w:p>
          <w:p w14:paraId="282A26D7" w14:textId="3A1325B8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ServerName=</w:t>
            </w:r>
            <w:r w:rsidR="00097224" w:rsidRPr="00C44FB3">
              <w:rPr>
                <w:b w:val="0"/>
                <w:sz w:val="24"/>
                <w:szCs w:val="24"/>
              </w:rPr>
              <w:t>abs-srv1</w:t>
            </w:r>
            <w:r w:rsidR="00B41233">
              <w:rPr>
                <w:b w:val="0"/>
                <w:sz w:val="24"/>
                <w:szCs w:val="24"/>
              </w:rPr>
              <w:t>6</w:t>
            </w:r>
            <w:r w:rsidR="00097224" w:rsidRPr="00C44FB3">
              <w:rPr>
                <w:b w:val="0"/>
                <w:sz w:val="24"/>
                <w:szCs w:val="24"/>
              </w:rPr>
              <w:t xml:space="preserve">.internal.abslbs.com </w:t>
            </w:r>
          </w:p>
          <w:p w14:paraId="7420C737" w14:textId="18B4E9D3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SID=</w:t>
            </w:r>
            <w:r w:rsidR="00666908" w:rsidRPr="00C44FB3">
              <w:rPr>
                <w:b w:val="0"/>
                <w:sz w:val="24"/>
                <w:szCs w:val="24"/>
              </w:rPr>
              <w:t>CUST2</w:t>
            </w:r>
            <w:r w:rsidR="00B41233">
              <w:rPr>
                <w:b w:val="0"/>
                <w:sz w:val="24"/>
                <w:szCs w:val="24"/>
              </w:rPr>
              <w:t>1</w:t>
            </w:r>
          </w:p>
          <w:p w14:paraId="28878344" w14:textId="735E704C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User=</w:t>
            </w:r>
            <w:r w:rsidR="00666908" w:rsidRPr="00C44FB3">
              <w:rPr>
                <w:b w:val="0"/>
                <w:sz w:val="24"/>
                <w:szCs w:val="24"/>
              </w:rPr>
              <w:t>AUS_</w:t>
            </w:r>
            <w:r w:rsidR="00B41233">
              <w:rPr>
                <w:b w:val="0"/>
                <w:sz w:val="24"/>
                <w:szCs w:val="24"/>
              </w:rPr>
              <w:t>ND90502</w:t>
            </w:r>
          </w:p>
          <w:p w14:paraId="71C38BF6" w14:textId="1DCB2935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Password=</w:t>
            </w:r>
            <w:r w:rsidR="00666908" w:rsidRPr="00C44FB3">
              <w:rPr>
                <w:b w:val="0"/>
                <w:sz w:val="24"/>
                <w:szCs w:val="24"/>
              </w:rPr>
              <w:t>AUS_</w:t>
            </w:r>
            <w:r w:rsidR="00B41233">
              <w:rPr>
                <w:b w:val="0"/>
                <w:sz w:val="24"/>
                <w:szCs w:val="24"/>
              </w:rPr>
              <w:t xml:space="preserve"> ND90502</w:t>
            </w:r>
          </w:p>
          <w:p w14:paraId="75DD4869" w14:textId="447CA046" w:rsidR="00E271B9" w:rsidRPr="009A16BE" w:rsidRDefault="00145AE5" w:rsidP="009A16BE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Environment=Production</w:t>
            </w:r>
          </w:p>
        </w:tc>
        <w:tc>
          <w:tcPr>
            <w:tcW w:w="4950" w:type="dxa"/>
          </w:tcPr>
          <w:p w14:paraId="452FE1A6" w14:textId="3235E06A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4FB3">
              <w:rPr>
                <w:sz w:val="24"/>
                <w:szCs w:val="24"/>
              </w:rPr>
              <w:t>Module:</w:t>
            </w:r>
            <w:r w:rsidR="00B576CB" w:rsidRPr="00C44FB3">
              <w:rPr>
                <w:sz w:val="24"/>
                <w:szCs w:val="24"/>
              </w:rPr>
              <w:t xml:space="preserve"> </w:t>
            </w:r>
            <w:r w:rsidR="0049128F" w:rsidRPr="0049128F">
              <w:rPr>
                <w:sz w:val="24"/>
                <w:szCs w:val="24"/>
              </w:rPr>
              <w:t>BILLINGMETHOD6</w:t>
            </w:r>
          </w:p>
          <w:p w14:paraId="1ADDF656" w14:textId="77777777" w:rsidR="00C44FB3" w:rsidRDefault="00C44FB3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259B">
              <w:rPr>
                <w:sz w:val="24"/>
                <w:szCs w:val="24"/>
              </w:rPr>
              <w:t>System setting:</w:t>
            </w:r>
            <w:r>
              <w:rPr>
                <w:sz w:val="24"/>
                <w:szCs w:val="24"/>
              </w:rPr>
              <w:t xml:space="preserve"> -</w:t>
            </w:r>
          </w:p>
          <w:p w14:paraId="503FFB03" w14:textId="4ADCB265" w:rsidR="00C44FB3" w:rsidRPr="005625A7" w:rsidRDefault="00C44FB3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b/>
                <w:bCs/>
                <w:sz w:val="24"/>
                <w:szCs w:val="24"/>
              </w:rPr>
              <w:t>503</w:t>
            </w:r>
          </w:p>
          <w:p w14:paraId="1D878790" w14:textId="599CACC6" w:rsidR="00E271B9" w:rsidRPr="00A70F3B" w:rsidRDefault="00E271B9" w:rsidP="00DE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5B74691" w14:textId="77777777" w:rsidR="00C44FB3" w:rsidRDefault="00C44FB3" w:rsidP="00C44FB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B12FF" w14:textId="77777777" w:rsidR="00C44FB3" w:rsidRDefault="00C44FB3" w:rsidP="00C44FB3">
          <w:pPr>
            <w:pStyle w:val="TOCHeading"/>
          </w:pPr>
          <w:r>
            <w:t>Contents</w:t>
          </w:r>
        </w:p>
        <w:p w14:paraId="0D504CEC" w14:textId="18AC2660" w:rsidR="009C34D7" w:rsidRDefault="00C44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464406" w:history="1">
            <w:r w:rsidR="009C34D7" w:rsidRPr="00792198">
              <w:rPr>
                <w:rStyle w:val="Hyperlink"/>
                <w:noProof/>
              </w:rPr>
              <w:t>Retesting after fix</w:t>
            </w:r>
            <w:r w:rsidR="009C34D7">
              <w:rPr>
                <w:noProof/>
                <w:webHidden/>
              </w:rPr>
              <w:tab/>
            </w:r>
            <w:r w:rsidR="009C34D7">
              <w:rPr>
                <w:noProof/>
                <w:webHidden/>
              </w:rPr>
              <w:fldChar w:fldCharType="begin"/>
            </w:r>
            <w:r w:rsidR="009C34D7">
              <w:rPr>
                <w:noProof/>
                <w:webHidden/>
              </w:rPr>
              <w:instrText xml:space="preserve"> PAGEREF _Toc188464406 \h </w:instrText>
            </w:r>
            <w:r w:rsidR="009C34D7">
              <w:rPr>
                <w:noProof/>
                <w:webHidden/>
              </w:rPr>
            </w:r>
            <w:r w:rsidR="009C34D7">
              <w:rPr>
                <w:noProof/>
                <w:webHidden/>
              </w:rPr>
              <w:fldChar w:fldCharType="separate"/>
            </w:r>
            <w:r w:rsidR="009C34D7">
              <w:rPr>
                <w:noProof/>
                <w:webHidden/>
              </w:rPr>
              <w:t>1</w:t>
            </w:r>
            <w:r w:rsidR="009C34D7">
              <w:rPr>
                <w:noProof/>
                <w:webHidden/>
              </w:rPr>
              <w:fldChar w:fldCharType="end"/>
            </w:r>
          </w:hyperlink>
        </w:p>
        <w:p w14:paraId="365CB013" w14:textId="7C5557C6" w:rsidR="00A562FF" w:rsidRPr="009C34D7" w:rsidRDefault="00C44FB3" w:rsidP="009C34D7">
          <w:r>
            <w:rPr>
              <w:b/>
              <w:bCs/>
              <w:noProof/>
            </w:rPr>
            <w:fldChar w:fldCharType="end"/>
          </w:r>
        </w:p>
      </w:sdtContent>
    </w:sdt>
    <w:p w14:paraId="72088D76" w14:textId="2520EFF4" w:rsidR="00160EFF" w:rsidRPr="006B46DF" w:rsidRDefault="00160EFF" w:rsidP="00160EFF">
      <w:pPr>
        <w:pStyle w:val="Heading1"/>
        <w:pBdr>
          <w:bottom w:val="double" w:sz="6" w:space="1" w:color="auto"/>
        </w:pBdr>
      </w:pPr>
      <w:bookmarkStart w:id="0" w:name="_Toc188464406"/>
      <w:r>
        <w:t>Retesting after fix</w:t>
      </w:r>
      <w:bookmarkEnd w:id="0"/>
    </w:p>
    <w:p w14:paraId="4D27E107" w14:textId="77777777" w:rsidR="00160EFF" w:rsidRDefault="00160EFF" w:rsidP="00160EFF">
      <w:pPr>
        <w:spacing w:after="0" w:line="240" w:lineRule="auto"/>
        <w:rPr>
          <w:b/>
          <w:bCs/>
          <w:u w:val="single"/>
        </w:rPr>
      </w:pPr>
    </w:p>
    <w:p w14:paraId="38E0EF0D" w14:textId="4986A536" w:rsidR="00A562FF" w:rsidRPr="00B23588" w:rsidRDefault="00B23588" w:rsidP="00D6226D">
      <w:pPr>
        <w:pStyle w:val="ListParagraph"/>
        <w:numPr>
          <w:ilvl w:val="0"/>
          <w:numId w:val="15"/>
        </w:numPr>
        <w:spacing w:after="0" w:line="240" w:lineRule="auto"/>
      </w:pPr>
      <w:r w:rsidRPr="00B23588">
        <w:t>Read only user:</w:t>
      </w:r>
    </w:p>
    <w:p w14:paraId="5C085675" w14:textId="0B87300B" w:rsidR="009554E7" w:rsidRDefault="009554E7" w:rsidP="00E6674F">
      <w:pPr>
        <w:spacing w:after="0" w:line="240" w:lineRule="auto"/>
        <w:ind w:firstLine="720"/>
        <w:rPr>
          <w:b/>
          <w:bCs/>
          <w:u w:val="single"/>
        </w:rPr>
      </w:pPr>
    </w:p>
    <w:p w14:paraId="5C19B75A" w14:textId="1E32E522" w:rsidR="00E6674F" w:rsidRDefault="00E6674F" w:rsidP="00E6674F">
      <w:pPr>
        <w:spacing w:after="0" w:line="240" w:lineRule="auto"/>
        <w:rPr>
          <w:b/>
          <w:bCs/>
          <w:u w:val="single"/>
        </w:rPr>
      </w:pPr>
      <w:r w:rsidRPr="00E6674F">
        <w:rPr>
          <w:b/>
          <w:bCs/>
          <w:noProof/>
          <w:u w:val="single"/>
        </w:rPr>
        <w:drawing>
          <wp:inline distT="0" distB="0" distL="0" distR="0" wp14:anchorId="218D0A77" wp14:editId="706ADB6D">
            <wp:extent cx="5877745" cy="3801005"/>
            <wp:effectExtent l="0" t="0" r="8890" b="9525"/>
            <wp:docPr id="2109412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1231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ED5" w14:textId="77777777" w:rsidR="008951E2" w:rsidRDefault="008951E2" w:rsidP="00413148">
      <w:pPr>
        <w:spacing w:after="0" w:line="240" w:lineRule="auto"/>
        <w:rPr>
          <w:b/>
          <w:bCs/>
          <w:u w:val="single"/>
        </w:rPr>
      </w:pPr>
    </w:p>
    <w:p w14:paraId="5363828B" w14:textId="3F0C3D7E" w:rsidR="00A41359" w:rsidRDefault="00726330" w:rsidP="00413148">
      <w:pPr>
        <w:spacing w:after="0" w:line="240" w:lineRule="auto"/>
        <w:rPr>
          <w:b/>
          <w:bCs/>
          <w:u w:val="single"/>
        </w:rPr>
      </w:pPr>
      <w:r w:rsidRPr="00726330">
        <w:rPr>
          <w:b/>
          <w:bCs/>
          <w:noProof/>
          <w:u w:val="single"/>
        </w:rPr>
        <w:lastRenderedPageBreak/>
        <w:drawing>
          <wp:inline distT="0" distB="0" distL="0" distR="0" wp14:anchorId="539FF146" wp14:editId="78C5DCAA">
            <wp:extent cx="4248743" cy="2333951"/>
            <wp:effectExtent l="0" t="0" r="0" b="9525"/>
            <wp:docPr id="764736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3628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4B4F" w14:textId="77777777" w:rsidR="00726330" w:rsidRDefault="00726330" w:rsidP="00413148">
      <w:pPr>
        <w:spacing w:after="0" w:line="240" w:lineRule="auto"/>
        <w:rPr>
          <w:b/>
          <w:bCs/>
          <w:u w:val="single"/>
        </w:rPr>
      </w:pPr>
    </w:p>
    <w:p w14:paraId="50BA2F92" w14:textId="77777777" w:rsidR="00726330" w:rsidRDefault="00726330" w:rsidP="00413148">
      <w:pPr>
        <w:spacing w:after="0" w:line="240" w:lineRule="auto"/>
        <w:rPr>
          <w:b/>
          <w:bCs/>
          <w:u w:val="single"/>
        </w:rPr>
      </w:pPr>
    </w:p>
    <w:p w14:paraId="67D713C9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5D4195C2" w14:textId="7D1A2F12" w:rsidR="00A41359" w:rsidRDefault="00F03583" w:rsidP="00413148">
      <w:pPr>
        <w:spacing w:after="0" w:line="240" w:lineRule="auto"/>
        <w:rPr>
          <w:b/>
          <w:bCs/>
          <w:u w:val="single"/>
        </w:rPr>
      </w:pPr>
      <w:r w:rsidRPr="00F03583">
        <w:rPr>
          <w:b/>
          <w:bCs/>
          <w:noProof/>
          <w:u w:val="single"/>
        </w:rPr>
        <w:drawing>
          <wp:inline distT="0" distB="0" distL="0" distR="0" wp14:anchorId="708CCB35" wp14:editId="26E50704">
            <wp:extent cx="6858000" cy="4622165"/>
            <wp:effectExtent l="0" t="0" r="0" b="6985"/>
            <wp:docPr id="1902894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942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A4A" w14:textId="77777777" w:rsidR="00F03583" w:rsidRDefault="00F03583" w:rsidP="00413148">
      <w:pPr>
        <w:spacing w:after="0" w:line="240" w:lineRule="auto"/>
        <w:rPr>
          <w:b/>
          <w:bCs/>
          <w:u w:val="single"/>
        </w:rPr>
      </w:pPr>
    </w:p>
    <w:p w14:paraId="58F04E96" w14:textId="77777777" w:rsidR="00F62BEA" w:rsidRDefault="00F62BEA" w:rsidP="00413148">
      <w:pPr>
        <w:spacing w:after="0" w:line="240" w:lineRule="auto"/>
        <w:rPr>
          <w:b/>
          <w:bCs/>
          <w:u w:val="single"/>
        </w:rPr>
      </w:pPr>
    </w:p>
    <w:p w14:paraId="26372A37" w14:textId="77777777" w:rsidR="00F62BEA" w:rsidRDefault="00F62BEA" w:rsidP="00413148">
      <w:pPr>
        <w:spacing w:after="0" w:line="240" w:lineRule="auto"/>
        <w:rPr>
          <w:b/>
          <w:bCs/>
          <w:u w:val="single"/>
        </w:rPr>
      </w:pPr>
    </w:p>
    <w:p w14:paraId="22FC5133" w14:textId="77777777" w:rsidR="00F62BEA" w:rsidRDefault="00F62BEA" w:rsidP="00413148">
      <w:pPr>
        <w:spacing w:after="0" w:line="240" w:lineRule="auto"/>
        <w:rPr>
          <w:b/>
          <w:bCs/>
          <w:u w:val="single"/>
        </w:rPr>
      </w:pPr>
    </w:p>
    <w:p w14:paraId="262FE01D" w14:textId="77777777" w:rsidR="00F62BEA" w:rsidRDefault="00F62BEA" w:rsidP="00413148">
      <w:pPr>
        <w:spacing w:after="0" w:line="240" w:lineRule="auto"/>
        <w:rPr>
          <w:b/>
          <w:bCs/>
          <w:u w:val="single"/>
        </w:rPr>
      </w:pPr>
    </w:p>
    <w:p w14:paraId="6F4D7A9C" w14:textId="77777777" w:rsidR="00F62BEA" w:rsidRDefault="00F62BEA" w:rsidP="00413148">
      <w:pPr>
        <w:spacing w:after="0" w:line="240" w:lineRule="auto"/>
        <w:rPr>
          <w:b/>
          <w:bCs/>
          <w:u w:val="single"/>
        </w:rPr>
      </w:pPr>
    </w:p>
    <w:p w14:paraId="76841B79" w14:textId="77777777" w:rsidR="00F62BEA" w:rsidRDefault="00F62BEA" w:rsidP="00413148">
      <w:pPr>
        <w:spacing w:after="0" w:line="240" w:lineRule="auto"/>
        <w:rPr>
          <w:b/>
          <w:bCs/>
          <w:u w:val="single"/>
        </w:rPr>
      </w:pPr>
    </w:p>
    <w:p w14:paraId="4C844155" w14:textId="77777777" w:rsidR="00F62BEA" w:rsidRDefault="00F62BEA" w:rsidP="00413148">
      <w:pPr>
        <w:spacing w:after="0" w:line="240" w:lineRule="auto"/>
        <w:rPr>
          <w:b/>
          <w:bCs/>
          <w:u w:val="single"/>
        </w:rPr>
      </w:pPr>
    </w:p>
    <w:p w14:paraId="76440EBF" w14:textId="77777777" w:rsidR="00F62BEA" w:rsidRDefault="00F62BEA" w:rsidP="00413148">
      <w:pPr>
        <w:spacing w:after="0" w:line="240" w:lineRule="auto"/>
        <w:rPr>
          <w:b/>
          <w:bCs/>
          <w:u w:val="single"/>
        </w:rPr>
      </w:pPr>
    </w:p>
    <w:p w14:paraId="58AAAE13" w14:textId="232786EC" w:rsidR="00F03583" w:rsidRPr="0003041E" w:rsidRDefault="00F62BEA" w:rsidP="00413148">
      <w:pPr>
        <w:spacing w:after="0" w:line="240" w:lineRule="auto"/>
      </w:pPr>
      <w:r w:rsidRPr="0003041E">
        <w:lastRenderedPageBreak/>
        <w:t>BM6 product in PLPC:</w:t>
      </w:r>
    </w:p>
    <w:p w14:paraId="33DE6364" w14:textId="6349EED2" w:rsidR="00F62BEA" w:rsidRDefault="00F62BEA" w:rsidP="00413148">
      <w:pPr>
        <w:spacing w:after="0" w:line="240" w:lineRule="auto"/>
        <w:rPr>
          <w:b/>
          <w:bCs/>
          <w:u w:val="single"/>
        </w:rPr>
      </w:pPr>
      <w:r w:rsidRPr="00F62BEA">
        <w:rPr>
          <w:b/>
          <w:bCs/>
          <w:noProof/>
          <w:u w:val="single"/>
        </w:rPr>
        <w:drawing>
          <wp:inline distT="0" distB="0" distL="0" distR="0" wp14:anchorId="265BEB1F" wp14:editId="2483113F">
            <wp:extent cx="6858000" cy="3343910"/>
            <wp:effectExtent l="0" t="0" r="0" b="8890"/>
            <wp:docPr id="785729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2993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A34" w14:textId="77777777" w:rsidR="00F62BEA" w:rsidRDefault="00F62BEA" w:rsidP="00413148">
      <w:pPr>
        <w:spacing w:after="0" w:line="240" w:lineRule="auto"/>
        <w:rPr>
          <w:b/>
          <w:bCs/>
          <w:u w:val="single"/>
        </w:rPr>
      </w:pPr>
    </w:p>
    <w:p w14:paraId="5CE3A6CE" w14:textId="4277DDDD" w:rsidR="00F62BEA" w:rsidRPr="0003041E" w:rsidRDefault="00F62BEA" w:rsidP="00413148">
      <w:pPr>
        <w:spacing w:after="0" w:line="240" w:lineRule="auto"/>
      </w:pPr>
      <w:r w:rsidRPr="0003041E">
        <w:t>Switchboard access to BM6 form:</w:t>
      </w:r>
    </w:p>
    <w:p w14:paraId="036450E0" w14:textId="61F050BB" w:rsidR="00A41359" w:rsidRDefault="00F62BEA" w:rsidP="00413148">
      <w:pPr>
        <w:spacing w:after="0" w:line="240" w:lineRule="auto"/>
        <w:rPr>
          <w:b/>
          <w:bCs/>
          <w:u w:val="single"/>
        </w:rPr>
      </w:pPr>
      <w:r w:rsidRPr="00F62BEA">
        <w:rPr>
          <w:b/>
          <w:bCs/>
          <w:noProof/>
          <w:u w:val="single"/>
        </w:rPr>
        <w:drawing>
          <wp:inline distT="0" distB="0" distL="0" distR="0" wp14:anchorId="5B55EE1F" wp14:editId="301DCF2F">
            <wp:extent cx="6858000" cy="4580255"/>
            <wp:effectExtent l="0" t="0" r="0" b="0"/>
            <wp:docPr id="78057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719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9402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3483D5D9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2963B70B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386F466E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7DC874CC" w14:textId="77777777" w:rsidR="00A41359" w:rsidRPr="00F62BEA" w:rsidRDefault="00A41359" w:rsidP="00413148">
      <w:pPr>
        <w:spacing w:after="0" w:line="240" w:lineRule="auto"/>
        <w:rPr>
          <w:b/>
          <w:bCs/>
        </w:rPr>
      </w:pPr>
    </w:p>
    <w:p w14:paraId="3F7197DC" w14:textId="2641D659" w:rsidR="00A41359" w:rsidRPr="0003041E" w:rsidRDefault="00F62BEA" w:rsidP="00413148">
      <w:pPr>
        <w:spacing w:after="0" w:line="240" w:lineRule="auto"/>
      </w:pPr>
      <w:r w:rsidRPr="0003041E">
        <w:t>Change Weekly usage:</w:t>
      </w:r>
    </w:p>
    <w:p w14:paraId="4BC31B22" w14:textId="7B4C04A0" w:rsidR="00F62BEA" w:rsidRDefault="00E6674F" w:rsidP="00413148">
      <w:pPr>
        <w:spacing w:after="0" w:line="240" w:lineRule="auto"/>
        <w:rPr>
          <w:b/>
          <w:bCs/>
          <w:u w:val="single"/>
        </w:rPr>
      </w:pPr>
      <w:r w:rsidRPr="00E6674F">
        <w:rPr>
          <w:b/>
          <w:bCs/>
          <w:noProof/>
          <w:u w:val="single"/>
        </w:rPr>
        <w:drawing>
          <wp:inline distT="0" distB="0" distL="0" distR="0" wp14:anchorId="1FAF7EF0" wp14:editId="38E96BC0">
            <wp:extent cx="6858000" cy="820420"/>
            <wp:effectExtent l="0" t="0" r="0" b="0"/>
            <wp:docPr id="338162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2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8477" w14:textId="77777777" w:rsidR="002A3AB1" w:rsidRPr="008C102E" w:rsidRDefault="002A3AB1" w:rsidP="002A3AB1">
      <w:pPr>
        <w:spacing w:after="0" w:line="240" w:lineRule="auto"/>
      </w:pPr>
      <w:r w:rsidRPr="008C102E">
        <w:t xml:space="preserve">Switchboard BM6 Weekly Usage Management - inquiry mode </w:t>
      </w:r>
      <w:r>
        <w:t xml:space="preserve">has </w:t>
      </w:r>
      <w:r w:rsidRPr="008C102E">
        <w:t>full access rights</w:t>
      </w:r>
      <w:r>
        <w:t xml:space="preserve"> for </w:t>
      </w:r>
      <w:r w:rsidRPr="009F04FF">
        <w:rPr>
          <w:b/>
          <w:bCs/>
        </w:rPr>
        <w:t>Weekly Usage field</w:t>
      </w:r>
      <w:r>
        <w:t>.</w:t>
      </w:r>
    </w:p>
    <w:p w14:paraId="496A4687" w14:textId="5824602E" w:rsidR="00F62BEA" w:rsidRDefault="00F62BEA" w:rsidP="00413148">
      <w:pPr>
        <w:spacing w:after="0" w:line="240" w:lineRule="auto"/>
      </w:pPr>
      <w:r w:rsidRPr="0003041E">
        <w:t>All factors are recalculated.</w:t>
      </w:r>
    </w:p>
    <w:p w14:paraId="3A5C9AE6" w14:textId="7FBE0C2D" w:rsidR="0003041E" w:rsidRPr="0003041E" w:rsidRDefault="0003041E" w:rsidP="00413148">
      <w:pPr>
        <w:spacing w:after="0" w:line="240" w:lineRule="auto"/>
      </w:pPr>
      <w:r w:rsidRPr="0003041E">
        <w:rPr>
          <w:highlight w:val="green"/>
        </w:rPr>
        <w:t>Tested ok.</w:t>
      </w:r>
    </w:p>
    <w:p w14:paraId="1C2975E7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08AFAB49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0A9DDF8A" w14:textId="6DD76509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4FC62B32" w14:textId="77777777" w:rsidR="00400C5A" w:rsidRDefault="00400C5A" w:rsidP="00413148">
      <w:pPr>
        <w:spacing w:after="0" w:line="240" w:lineRule="auto"/>
        <w:rPr>
          <w:b/>
          <w:bCs/>
          <w:u w:val="single"/>
        </w:rPr>
      </w:pPr>
    </w:p>
    <w:p w14:paraId="30C874C2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sectPr w:rsidR="00A41359" w:rsidSect="00203E52">
      <w:footerReference w:type="default" r:id="rId14"/>
      <w:pgSz w:w="12240" w:h="15840"/>
      <w:pgMar w:top="720" w:right="720" w:bottom="45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BD13" w14:textId="77777777" w:rsidR="00C43F18" w:rsidRDefault="00C43F18" w:rsidP="000519A2">
      <w:pPr>
        <w:spacing w:after="0" w:line="240" w:lineRule="auto"/>
      </w:pPr>
      <w:r>
        <w:separator/>
      </w:r>
    </w:p>
  </w:endnote>
  <w:endnote w:type="continuationSeparator" w:id="0">
    <w:p w14:paraId="5F5797E2" w14:textId="77777777" w:rsidR="00C43F18" w:rsidRDefault="00C43F18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4A6F" w14:textId="77777777" w:rsidR="00C43F18" w:rsidRDefault="00C43F18" w:rsidP="000519A2">
      <w:pPr>
        <w:spacing w:after="0" w:line="240" w:lineRule="auto"/>
      </w:pPr>
      <w:r>
        <w:separator/>
      </w:r>
    </w:p>
  </w:footnote>
  <w:footnote w:type="continuationSeparator" w:id="0">
    <w:p w14:paraId="29B12F29" w14:textId="77777777" w:rsidR="00C43F18" w:rsidRDefault="00C43F18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317"/>
    <w:multiLevelType w:val="hybridMultilevel"/>
    <w:tmpl w:val="5CD8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52F"/>
    <w:multiLevelType w:val="hybridMultilevel"/>
    <w:tmpl w:val="2122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42D1"/>
    <w:multiLevelType w:val="hybridMultilevel"/>
    <w:tmpl w:val="18D4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B1B52"/>
    <w:multiLevelType w:val="hybridMultilevel"/>
    <w:tmpl w:val="A6D0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6FE3"/>
    <w:multiLevelType w:val="hybridMultilevel"/>
    <w:tmpl w:val="75CC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60C7"/>
    <w:multiLevelType w:val="hybridMultilevel"/>
    <w:tmpl w:val="02A8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6A5E"/>
    <w:multiLevelType w:val="hybridMultilevel"/>
    <w:tmpl w:val="3B548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A182A"/>
    <w:multiLevelType w:val="hybridMultilevel"/>
    <w:tmpl w:val="C09E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12"/>
  </w:num>
  <w:num w:numId="2" w16cid:durableId="593052932">
    <w:abstractNumId w:val="9"/>
  </w:num>
  <w:num w:numId="3" w16cid:durableId="521940463">
    <w:abstractNumId w:val="8"/>
  </w:num>
  <w:num w:numId="4" w16cid:durableId="668022354">
    <w:abstractNumId w:val="5"/>
  </w:num>
  <w:num w:numId="5" w16cid:durableId="1418281066">
    <w:abstractNumId w:val="14"/>
  </w:num>
  <w:num w:numId="6" w16cid:durableId="1536961846">
    <w:abstractNumId w:val="3"/>
  </w:num>
  <w:num w:numId="7" w16cid:durableId="1121457641">
    <w:abstractNumId w:val="2"/>
  </w:num>
  <w:num w:numId="8" w16cid:durableId="87697808">
    <w:abstractNumId w:val="4"/>
  </w:num>
  <w:num w:numId="9" w16cid:durableId="855267538">
    <w:abstractNumId w:val="6"/>
  </w:num>
  <w:num w:numId="10" w16cid:durableId="1331565128">
    <w:abstractNumId w:val="1"/>
  </w:num>
  <w:num w:numId="11" w16cid:durableId="1491751439">
    <w:abstractNumId w:val="13"/>
  </w:num>
  <w:num w:numId="12" w16cid:durableId="1293558607">
    <w:abstractNumId w:val="10"/>
  </w:num>
  <w:num w:numId="13" w16cid:durableId="1367870517">
    <w:abstractNumId w:val="0"/>
  </w:num>
  <w:num w:numId="14" w16cid:durableId="1619028077">
    <w:abstractNumId w:val="11"/>
  </w:num>
  <w:num w:numId="15" w16cid:durableId="1615357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3041E"/>
    <w:rsid w:val="000308DC"/>
    <w:rsid w:val="00033E06"/>
    <w:rsid w:val="0004797E"/>
    <w:rsid w:val="000519A2"/>
    <w:rsid w:val="00060B81"/>
    <w:rsid w:val="0006595C"/>
    <w:rsid w:val="00071D52"/>
    <w:rsid w:val="00097224"/>
    <w:rsid w:val="000A0C3F"/>
    <w:rsid w:val="000A5E25"/>
    <w:rsid w:val="000B78F6"/>
    <w:rsid w:val="000C0033"/>
    <w:rsid w:val="000C4869"/>
    <w:rsid w:val="000D7F40"/>
    <w:rsid w:val="000F544C"/>
    <w:rsid w:val="001040A3"/>
    <w:rsid w:val="001232A1"/>
    <w:rsid w:val="00145AE5"/>
    <w:rsid w:val="00146953"/>
    <w:rsid w:val="00146BED"/>
    <w:rsid w:val="00146E6B"/>
    <w:rsid w:val="00155634"/>
    <w:rsid w:val="00160EFF"/>
    <w:rsid w:val="00166940"/>
    <w:rsid w:val="00166E71"/>
    <w:rsid w:val="001765D9"/>
    <w:rsid w:val="00181614"/>
    <w:rsid w:val="00187C66"/>
    <w:rsid w:val="00194FCA"/>
    <w:rsid w:val="001B0C01"/>
    <w:rsid w:val="001B606C"/>
    <w:rsid w:val="001D7674"/>
    <w:rsid w:val="001E3421"/>
    <w:rsid w:val="001E45B7"/>
    <w:rsid w:val="002030B2"/>
    <w:rsid w:val="00203E52"/>
    <w:rsid w:val="002044D5"/>
    <w:rsid w:val="00206A5B"/>
    <w:rsid w:val="002213CD"/>
    <w:rsid w:val="00234A7A"/>
    <w:rsid w:val="0024262D"/>
    <w:rsid w:val="00247B9F"/>
    <w:rsid w:val="00255DB8"/>
    <w:rsid w:val="00260556"/>
    <w:rsid w:val="00270B9C"/>
    <w:rsid w:val="002A3AB1"/>
    <w:rsid w:val="002A5901"/>
    <w:rsid w:val="002B0D1B"/>
    <w:rsid w:val="002B6697"/>
    <w:rsid w:val="002C5A46"/>
    <w:rsid w:val="002E07AD"/>
    <w:rsid w:val="002E5EC1"/>
    <w:rsid w:val="0030102F"/>
    <w:rsid w:val="00304000"/>
    <w:rsid w:val="0030697A"/>
    <w:rsid w:val="0030720E"/>
    <w:rsid w:val="00311354"/>
    <w:rsid w:val="00312A3A"/>
    <w:rsid w:val="00337AC7"/>
    <w:rsid w:val="00341C33"/>
    <w:rsid w:val="0035020E"/>
    <w:rsid w:val="00364F2B"/>
    <w:rsid w:val="00396585"/>
    <w:rsid w:val="003975B2"/>
    <w:rsid w:val="003A2713"/>
    <w:rsid w:val="003B7111"/>
    <w:rsid w:val="003C12EF"/>
    <w:rsid w:val="003C251C"/>
    <w:rsid w:val="003C48CC"/>
    <w:rsid w:val="003D71AD"/>
    <w:rsid w:val="003F570C"/>
    <w:rsid w:val="00400C5A"/>
    <w:rsid w:val="00413148"/>
    <w:rsid w:val="00425431"/>
    <w:rsid w:val="0044167D"/>
    <w:rsid w:val="00442319"/>
    <w:rsid w:val="00450479"/>
    <w:rsid w:val="00451DC8"/>
    <w:rsid w:val="00490D84"/>
    <w:rsid w:val="00490D9D"/>
    <w:rsid w:val="0049128F"/>
    <w:rsid w:val="004C4F7C"/>
    <w:rsid w:val="004C5C3D"/>
    <w:rsid w:val="004D5F9D"/>
    <w:rsid w:val="004D6B73"/>
    <w:rsid w:val="004E7ADD"/>
    <w:rsid w:val="004F4921"/>
    <w:rsid w:val="00505030"/>
    <w:rsid w:val="005063FA"/>
    <w:rsid w:val="00522F66"/>
    <w:rsid w:val="00527ED3"/>
    <w:rsid w:val="00552CA9"/>
    <w:rsid w:val="00564376"/>
    <w:rsid w:val="005753C8"/>
    <w:rsid w:val="00576949"/>
    <w:rsid w:val="005845ED"/>
    <w:rsid w:val="005B56C0"/>
    <w:rsid w:val="005B6001"/>
    <w:rsid w:val="005C60CD"/>
    <w:rsid w:val="005D2F69"/>
    <w:rsid w:val="005E5A3E"/>
    <w:rsid w:val="005F07C2"/>
    <w:rsid w:val="00604CB0"/>
    <w:rsid w:val="0061488E"/>
    <w:rsid w:val="00622DB3"/>
    <w:rsid w:val="0063554B"/>
    <w:rsid w:val="006364D4"/>
    <w:rsid w:val="00640DA5"/>
    <w:rsid w:val="00644BE5"/>
    <w:rsid w:val="00657387"/>
    <w:rsid w:val="00666908"/>
    <w:rsid w:val="006701D5"/>
    <w:rsid w:val="00671682"/>
    <w:rsid w:val="00680182"/>
    <w:rsid w:val="006920E4"/>
    <w:rsid w:val="00693D84"/>
    <w:rsid w:val="006A4667"/>
    <w:rsid w:val="006A7A46"/>
    <w:rsid w:val="006B3D2D"/>
    <w:rsid w:val="006B4C2B"/>
    <w:rsid w:val="006B6F05"/>
    <w:rsid w:val="006C37AD"/>
    <w:rsid w:val="006C3910"/>
    <w:rsid w:val="006E72EB"/>
    <w:rsid w:val="006F254B"/>
    <w:rsid w:val="00703C0A"/>
    <w:rsid w:val="007112C1"/>
    <w:rsid w:val="00726330"/>
    <w:rsid w:val="00726ED7"/>
    <w:rsid w:val="0073754C"/>
    <w:rsid w:val="0074243C"/>
    <w:rsid w:val="00752EC9"/>
    <w:rsid w:val="007633C1"/>
    <w:rsid w:val="00773F90"/>
    <w:rsid w:val="007A1533"/>
    <w:rsid w:val="007B2490"/>
    <w:rsid w:val="007C5A32"/>
    <w:rsid w:val="007D2270"/>
    <w:rsid w:val="007F00CD"/>
    <w:rsid w:val="00810405"/>
    <w:rsid w:val="00811D9D"/>
    <w:rsid w:val="008314DB"/>
    <w:rsid w:val="00850C9B"/>
    <w:rsid w:val="00854605"/>
    <w:rsid w:val="008659A6"/>
    <w:rsid w:val="008822AF"/>
    <w:rsid w:val="00890462"/>
    <w:rsid w:val="008951E2"/>
    <w:rsid w:val="00896FE7"/>
    <w:rsid w:val="00897179"/>
    <w:rsid w:val="008D090E"/>
    <w:rsid w:val="008E6139"/>
    <w:rsid w:val="008E7125"/>
    <w:rsid w:val="00903C5A"/>
    <w:rsid w:val="00916626"/>
    <w:rsid w:val="009237E2"/>
    <w:rsid w:val="00937B9B"/>
    <w:rsid w:val="009554E7"/>
    <w:rsid w:val="00971FF9"/>
    <w:rsid w:val="009778ED"/>
    <w:rsid w:val="009A16BE"/>
    <w:rsid w:val="009B06C4"/>
    <w:rsid w:val="009C34D7"/>
    <w:rsid w:val="009D1FE4"/>
    <w:rsid w:val="009E6B9B"/>
    <w:rsid w:val="009F2A06"/>
    <w:rsid w:val="00A06FEB"/>
    <w:rsid w:val="00A41359"/>
    <w:rsid w:val="00A52987"/>
    <w:rsid w:val="00A562FF"/>
    <w:rsid w:val="00A70F3B"/>
    <w:rsid w:val="00A903D6"/>
    <w:rsid w:val="00A933F2"/>
    <w:rsid w:val="00AA73E7"/>
    <w:rsid w:val="00AB3215"/>
    <w:rsid w:val="00AE477A"/>
    <w:rsid w:val="00AE771D"/>
    <w:rsid w:val="00AF3625"/>
    <w:rsid w:val="00B0148C"/>
    <w:rsid w:val="00B23588"/>
    <w:rsid w:val="00B341D5"/>
    <w:rsid w:val="00B41233"/>
    <w:rsid w:val="00B41CD3"/>
    <w:rsid w:val="00B439D7"/>
    <w:rsid w:val="00B529BD"/>
    <w:rsid w:val="00B56673"/>
    <w:rsid w:val="00B576CB"/>
    <w:rsid w:val="00B60499"/>
    <w:rsid w:val="00B623BB"/>
    <w:rsid w:val="00B71120"/>
    <w:rsid w:val="00B71ECF"/>
    <w:rsid w:val="00B771B6"/>
    <w:rsid w:val="00B90274"/>
    <w:rsid w:val="00BA3B09"/>
    <w:rsid w:val="00BC0856"/>
    <w:rsid w:val="00BC1CCC"/>
    <w:rsid w:val="00BC2C0B"/>
    <w:rsid w:val="00BE30BC"/>
    <w:rsid w:val="00BF0FCA"/>
    <w:rsid w:val="00BF4CD5"/>
    <w:rsid w:val="00C14B3C"/>
    <w:rsid w:val="00C2244E"/>
    <w:rsid w:val="00C30248"/>
    <w:rsid w:val="00C358F2"/>
    <w:rsid w:val="00C36C78"/>
    <w:rsid w:val="00C43F18"/>
    <w:rsid w:val="00C44FB3"/>
    <w:rsid w:val="00C51401"/>
    <w:rsid w:val="00C7443B"/>
    <w:rsid w:val="00C85C15"/>
    <w:rsid w:val="00C919BF"/>
    <w:rsid w:val="00C91B86"/>
    <w:rsid w:val="00CB5B32"/>
    <w:rsid w:val="00CC4206"/>
    <w:rsid w:val="00CE3574"/>
    <w:rsid w:val="00CE7CBD"/>
    <w:rsid w:val="00CF0184"/>
    <w:rsid w:val="00CF5990"/>
    <w:rsid w:val="00D05861"/>
    <w:rsid w:val="00D20FBB"/>
    <w:rsid w:val="00D464F3"/>
    <w:rsid w:val="00D50F9D"/>
    <w:rsid w:val="00D5292B"/>
    <w:rsid w:val="00D556CC"/>
    <w:rsid w:val="00D61412"/>
    <w:rsid w:val="00D6226D"/>
    <w:rsid w:val="00D70658"/>
    <w:rsid w:val="00D72849"/>
    <w:rsid w:val="00D81039"/>
    <w:rsid w:val="00D851C2"/>
    <w:rsid w:val="00DA427A"/>
    <w:rsid w:val="00DA5C71"/>
    <w:rsid w:val="00DB6600"/>
    <w:rsid w:val="00DB6AD0"/>
    <w:rsid w:val="00DB7B03"/>
    <w:rsid w:val="00DB7EF2"/>
    <w:rsid w:val="00DE5672"/>
    <w:rsid w:val="00DF591A"/>
    <w:rsid w:val="00E01769"/>
    <w:rsid w:val="00E2667A"/>
    <w:rsid w:val="00E271B9"/>
    <w:rsid w:val="00E3278A"/>
    <w:rsid w:val="00E41BC1"/>
    <w:rsid w:val="00E63C42"/>
    <w:rsid w:val="00E6674F"/>
    <w:rsid w:val="00E72089"/>
    <w:rsid w:val="00E85D2A"/>
    <w:rsid w:val="00E86FFD"/>
    <w:rsid w:val="00EA1C84"/>
    <w:rsid w:val="00EA5836"/>
    <w:rsid w:val="00EB2DA3"/>
    <w:rsid w:val="00EB3630"/>
    <w:rsid w:val="00EC394F"/>
    <w:rsid w:val="00ED7BF7"/>
    <w:rsid w:val="00EE0FA9"/>
    <w:rsid w:val="00F03583"/>
    <w:rsid w:val="00F108FF"/>
    <w:rsid w:val="00F24452"/>
    <w:rsid w:val="00F34A86"/>
    <w:rsid w:val="00F3613B"/>
    <w:rsid w:val="00F4185B"/>
    <w:rsid w:val="00F5708F"/>
    <w:rsid w:val="00F57542"/>
    <w:rsid w:val="00F60B8F"/>
    <w:rsid w:val="00F62BEA"/>
    <w:rsid w:val="00F70F1E"/>
    <w:rsid w:val="00F859B8"/>
    <w:rsid w:val="00FB7345"/>
    <w:rsid w:val="00FC571E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74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45</cp:revision>
  <dcterms:created xsi:type="dcterms:W3CDTF">2021-02-04T09:50:00Z</dcterms:created>
  <dcterms:modified xsi:type="dcterms:W3CDTF">2025-01-23T19:37:00Z</dcterms:modified>
</cp:coreProperties>
</file>